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07" w:rsidRPr="00367EC5" w:rsidRDefault="001B5627" w:rsidP="001B562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1B5627">
        <w:rPr>
          <w:b/>
          <w:sz w:val="32"/>
          <w:szCs w:val="32"/>
        </w:rPr>
        <w:t>Задание за курсов проект</w:t>
      </w:r>
      <w:r w:rsidR="00367EC5">
        <w:rPr>
          <w:b/>
          <w:sz w:val="32"/>
          <w:szCs w:val="32"/>
          <w:lang w:val="en-US"/>
        </w:rPr>
        <w:t xml:space="preserve"> 20</w:t>
      </w:r>
    </w:p>
    <w:p w:rsidR="001B5627" w:rsidRPr="001B5627" w:rsidRDefault="001B5627" w:rsidP="001B5627">
      <w:pPr>
        <w:spacing w:after="0" w:line="240" w:lineRule="auto"/>
        <w:jc w:val="center"/>
        <w:rPr>
          <w:b/>
          <w:sz w:val="32"/>
          <w:szCs w:val="32"/>
        </w:rPr>
      </w:pPr>
    </w:p>
    <w:p w:rsidR="001B5627" w:rsidRPr="001B5627" w:rsidRDefault="001B5627" w:rsidP="001B562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B5627">
        <w:rPr>
          <w:sz w:val="28"/>
          <w:szCs w:val="28"/>
        </w:rPr>
        <w:t>о дисциплината „Системен анализ“</w:t>
      </w:r>
    </w:p>
    <w:p w:rsidR="001B5627" w:rsidRPr="001B5627" w:rsidRDefault="001B5627" w:rsidP="001B5627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  <w:r>
        <w:rPr>
          <w:sz w:val="28"/>
          <w:szCs w:val="28"/>
        </w:rPr>
        <w:t>н</w:t>
      </w:r>
      <w:r w:rsidRPr="001B5627">
        <w:rPr>
          <w:sz w:val="28"/>
          <w:szCs w:val="28"/>
        </w:rPr>
        <w:t>а студента:</w:t>
      </w:r>
      <w:r w:rsidR="00367EC5">
        <w:rPr>
          <w:sz w:val="28"/>
          <w:szCs w:val="28"/>
          <w:lang w:val="en-US"/>
        </w:rPr>
        <w:t xml:space="preserve">  </w:t>
      </w:r>
      <w:r w:rsidR="002F6A9B" w:rsidRPr="00B5496C">
        <w:rPr>
          <w:rFonts w:cs="Arial"/>
          <w:color w:val="000000"/>
          <w:sz w:val="28"/>
          <w:szCs w:val="28"/>
          <w:shd w:val="clear" w:color="auto" w:fill="FFFFFF"/>
        </w:rPr>
        <w:t>Николай Иванов</w:t>
      </w:r>
      <w:r w:rsidRPr="00B5496C">
        <w:rPr>
          <w:rFonts w:eastAsia="Times New Roman" w:cs="Times New Roman"/>
          <w:color w:val="000000"/>
          <w:sz w:val="28"/>
          <w:szCs w:val="28"/>
          <w:lang w:eastAsia="bg-BG"/>
        </w:rPr>
        <w:t xml:space="preserve">, ф.н. </w:t>
      </w:r>
      <w:r w:rsidR="002F6A9B" w:rsidRPr="00B5496C">
        <w:rPr>
          <w:rFonts w:cs="Arial"/>
          <w:color w:val="000000"/>
          <w:sz w:val="28"/>
          <w:szCs w:val="28"/>
          <w:shd w:val="clear" w:color="auto" w:fill="FFFFFF"/>
        </w:rPr>
        <w:t>17621301</w:t>
      </w:r>
    </w:p>
    <w:p w:rsidR="001B5627" w:rsidRDefault="001B5627" w:rsidP="001B5627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  <w:lang w:eastAsia="bg-BG"/>
        </w:rPr>
      </w:pPr>
    </w:p>
    <w:p w:rsidR="001B5627" w:rsidRDefault="001B5627" w:rsidP="001B5627">
      <w:pPr>
        <w:spacing w:after="0" w:line="240" w:lineRule="auto"/>
        <w:rPr>
          <w:sz w:val="28"/>
          <w:szCs w:val="28"/>
        </w:rPr>
      </w:pPr>
    </w:p>
    <w:p w:rsidR="001B5627" w:rsidRDefault="001B5627" w:rsidP="001B5627">
      <w:pPr>
        <w:spacing w:after="0" w:line="240" w:lineRule="auto"/>
        <w:jc w:val="both"/>
        <w:rPr>
          <w:sz w:val="28"/>
          <w:szCs w:val="28"/>
        </w:rPr>
      </w:pPr>
      <w:r w:rsidRPr="00E32D26">
        <w:rPr>
          <w:b/>
          <w:sz w:val="28"/>
          <w:szCs w:val="28"/>
        </w:rPr>
        <w:t>Задача:</w:t>
      </w:r>
      <w:r>
        <w:rPr>
          <w:sz w:val="28"/>
          <w:szCs w:val="28"/>
        </w:rPr>
        <w:t xml:space="preserve"> Да се състави програма за получаване на началното решение на транспортната задача по Метода на </w:t>
      </w:r>
      <w:r w:rsidR="00CA62F4">
        <w:rPr>
          <w:sz w:val="28"/>
          <w:szCs w:val="28"/>
        </w:rPr>
        <w:t xml:space="preserve">минималния елемент </w:t>
      </w:r>
      <w:r>
        <w:rPr>
          <w:sz w:val="28"/>
          <w:szCs w:val="28"/>
        </w:rPr>
        <w:t>със следните входни данни:</w:t>
      </w:r>
    </w:p>
    <w:p w:rsidR="001B5627" w:rsidRDefault="001B5627" w:rsidP="001B5627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812"/>
        <w:gridCol w:w="812"/>
        <w:gridCol w:w="812"/>
        <w:gridCol w:w="1103"/>
        <w:gridCol w:w="520"/>
        <w:gridCol w:w="1103"/>
        <w:gridCol w:w="960"/>
        <w:gridCol w:w="960"/>
        <w:gridCol w:w="1103"/>
      </w:tblGrid>
      <w:tr w:rsidR="00E32D26" w:rsidRPr="00E32D26" w:rsidTr="00E32D26">
        <w:trPr>
          <w:trHeight w:val="3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Склад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</w:tr>
      <w:tr w:rsidR="00E32D26" w:rsidRPr="00E32D26" w:rsidTr="00E32D26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bookmarkStart w:id="0" w:name="_Hlk24480920"/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1</w:t>
            </w:r>
            <w:bookmarkEnd w:id="0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B212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B21269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6F3283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60191C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601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CC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3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</w:tr>
      <w:tr w:rsidR="00E32D26" w:rsidRPr="00E32D26" w:rsidTr="00E32D26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60191C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CC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9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</w:tr>
      <w:tr w:rsidR="00E32D26" w:rsidRPr="00E32D26" w:rsidTr="00E32D26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B21269" w:rsidRDefault="00B21269" w:rsidP="00FD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B21269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Завод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FD44D4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CC7C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CC7C46"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6</w:t>
            </w: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</w:tr>
      <w:tr w:rsidR="00E32D26" w:rsidRPr="00E32D26" w:rsidTr="00E32D26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6F32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FD44D4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1</w:t>
            </w:r>
            <w:r w:rsidR="006F3283">
              <w:rPr>
                <w:rFonts w:ascii="Calibri" w:eastAsia="Times New Roman" w:hAnsi="Calibri" w:cs="Times New Roman"/>
                <w:color w:val="000000"/>
                <w:lang w:eastAsia="bg-BG"/>
              </w:rPr>
              <w:t>0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Капацит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4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CC7C46" w:rsidP="00E32D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bg-BG"/>
              </w:rPr>
              <w:t>2</w:t>
            </w:r>
            <w:r w:rsidR="00E32D26"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2D26" w:rsidRPr="00E32D26" w:rsidRDefault="00E32D26" w:rsidP="00E32D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32D26">
              <w:rPr>
                <w:rFonts w:ascii="Calibri" w:eastAsia="Times New Roman" w:hAnsi="Calibri" w:cs="Times New Roman"/>
                <w:color w:val="000000"/>
                <w:lang w:eastAsia="bg-BG"/>
              </w:rPr>
              <w:t> </w:t>
            </w:r>
          </w:p>
        </w:tc>
      </w:tr>
    </w:tbl>
    <w:p w:rsidR="00E32D26" w:rsidRDefault="00E32D26" w:rsidP="001B5627">
      <w:pPr>
        <w:spacing w:after="0" w:line="240" w:lineRule="auto"/>
        <w:rPr>
          <w:sz w:val="28"/>
          <w:szCs w:val="28"/>
          <w:lang w:val="en-US"/>
        </w:rPr>
      </w:pPr>
    </w:p>
    <w:p w:rsidR="001B5627" w:rsidRDefault="001B5627" w:rsidP="00D76C0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искванията към описанието на проекта:</w:t>
      </w:r>
    </w:p>
    <w:p w:rsidR="0060191C" w:rsidRDefault="0060191C" w:rsidP="00D76C0A">
      <w:pPr>
        <w:spacing w:after="0" w:line="240" w:lineRule="auto"/>
        <w:jc w:val="both"/>
        <w:rPr>
          <w:sz w:val="28"/>
          <w:szCs w:val="28"/>
        </w:rPr>
      </w:pPr>
    </w:p>
    <w:p w:rsidR="001B5627" w:rsidRDefault="001B5627" w:rsidP="00D76C0A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ката да съдържа файл на </w:t>
      </w:r>
      <w:r>
        <w:rPr>
          <w:sz w:val="28"/>
          <w:szCs w:val="28"/>
          <w:lang w:val="en-US"/>
        </w:rPr>
        <w:t xml:space="preserve">MS Word </w:t>
      </w:r>
      <w:r>
        <w:rPr>
          <w:sz w:val="28"/>
          <w:szCs w:val="28"/>
        </w:rPr>
        <w:t>и презента</w:t>
      </w:r>
      <w:r w:rsidR="00367EC5">
        <w:rPr>
          <w:sz w:val="28"/>
          <w:szCs w:val="28"/>
        </w:rPr>
        <w:t>ц</w:t>
      </w:r>
      <w:r>
        <w:rPr>
          <w:sz w:val="28"/>
          <w:szCs w:val="28"/>
        </w:rPr>
        <w:t>ия за защита на проекта.</w:t>
      </w:r>
    </w:p>
    <w:p w:rsidR="00D76C0A" w:rsidRDefault="00D76C0A" w:rsidP="00D76C0A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ът да съдържа:</w:t>
      </w:r>
    </w:p>
    <w:p w:rsidR="00D76C0A" w:rsidRPr="00130685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130685">
        <w:rPr>
          <w:color w:val="00B050"/>
          <w:sz w:val="28"/>
          <w:szCs w:val="28"/>
        </w:rPr>
        <w:t>заглавна страница;</w:t>
      </w:r>
    </w:p>
    <w:p w:rsidR="00D76C0A" w:rsidRPr="00130685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130685">
        <w:rPr>
          <w:color w:val="00B050"/>
          <w:sz w:val="28"/>
          <w:szCs w:val="28"/>
        </w:rPr>
        <w:t>заданието;</w:t>
      </w:r>
    </w:p>
    <w:p w:rsidR="00D76C0A" w:rsidRPr="002717FC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AA2A9F">
        <w:rPr>
          <w:color w:val="00B050"/>
          <w:sz w:val="28"/>
          <w:szCs w:val="28"/>
        </w:rPr>
        <w:t>тео</w:t>
      </w:r>
      <w:bookmarkStart w:id="1" w:name="_GoBack"/>
      <w:bookmarkEnd w:id="1"/>
      <w:r w:rsidRPr="00AA2A9F">
        <w:rPr>
          <w:color w:val="00B050"/>
          <w:sz w:val="28"/>
          <w:szCs w:val="28"/>
        </w:rPr>
        <w:t xml:space="preserve">ретична част: постановка на транспортната задача, каноничен вид, метод на </w:t>
      </w:r>
      <w:r w:rsidR="001730A6" w:rsidRPr="00AA2A9F">
        <w:rPr>
          <w:color w:val="00B050"/>
          <w:sz w:val="28"/>
          <w:szCs w:val="28"/>
        </w:rPr>
        <w:t xml:space="preserve">минималния елемент </w:t>
      </w:r>
      <w:r w:rsidRPr="00AA2A9F">
        <w:rPr>
          <w:color w:val="00B050"/>
          <w:sz w:val="28"/>
          <w:szCs w:val="28"/>
        </w:rPr>
        <w:t xml:space="preserve">за намиране на началното </w:t>
      </w:r>
      <w:r w:rsidRPr="002717FC">
        <w:rPr>
          <w:color w:val="00B050"/>
          <w:sz w:val="28"/>
          <w:szCs w:val="28"/>
        </w:rPr>
        <w:t>решение, метод на потенциалите. Теорията да се илюстрира с подходящ пример;</w:t>
      </w:r>
    </w:p>
    <w:p w:rsidR="00D76C0A" w:rsidRPr="002717FC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2717FC">
        <w:rPr>
          <w:color w:val="00B050"/>
          <w:sz w:val="28"/>
          <w:szCs w:val="28"/>
        </w:rPr>
        <w:t>практическа част: описание на алгоритъма чрез формули и блокова схема</w:t>
      </w:r>
      <w:r w:rsidR="00031F2E" w:rsidRPr="002717FC">
        <w:rPr>
          <w:color w:val="00B050"/>
          <w:sz w:val="28"/>
          <w:szCs w:val="28"/>
        </w:rPr>
        <w:t xml:space="preserve"> (да се използват функционалностите на </w:t>
      </w:r>
      <w:r w:rsidR="00031F2E" w:rsidRPr="002717FC">
        <w:rPr>
          <w:color w:val="00B050"/>
          <w:sz w:val="28"/>
          <w:szCs w:val="28"/>
          <w:lang w:val="en-US"/>
        </w:rPr>
        <w:t>MS Word)</w:t>
      </w:r>
      <w:r w:rsidRPr="002717FC">
        <w:rPr>
          <w:color w:val="00B050"/>
          <w:sz w:val="28"/>
          <w:szCs w:val="28"/>
        </w:rPr>
        <w:t>, входните данни да се прочитат от файл или таблица, изходните резултати да се записват във файл или таблица;</w:t>
      </w:r>
    </w:p>
    <w:p w:rsidR="00D76C0A" w:rsidRPr="002717FC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2717FC">
        <w:rPr>
          <w:color w:val="00B050"/>
          <w:sz w:val="28"/>
          <w:szCs w:val="28"/>
        </w:rPr>
        <w:t>изводи и заключения;</w:t>
      </w:r>
    </w:p>
    <w:p w:rsidR="00D76C0A" w:rsidRPr="002717FC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2717FC">
        <w:rPr>
          <w:color w:val="00B050"/>
          <w:sz w:val="28"/>
          <w:szCs w:val="28"/>
        </w:rPr>
        <w:t>използвана литература;</w:t>
      </w:r>
    </w:p>
    <w:p w:rsidR="00D76C0A" w:rsidRPr="002717FC" w:rsidRDefault="00D76C0A" w:rsidP="00D76C0A">
      <w:pPr>
        <w:pStyle w:val="a3"/>
        <w:numPr>
          <w:ilvl w:val="0"/>
          <w:numId w:val="2"/>
        </w:numPr>
        <w:spacing w:after="0" w:line="240" w:lineRule="auto"/>
        <w:jc w:val="both"/>
        <w:rPr>
          <w:color w:val="00B050"/>
          <w:sz w:val="28"/>
          <w:szCs w:val="28"/>
        </w:rPr>
      </w:pPr>
      <w:r w:rsidRPr="002717FC">
        <w:rPr>
          <w:color w:val="00B050"/>
          <w:sz w:val="28"/>
          <w:szCs w:val="28"/>
        </w:rPr>
        <w:t>приложение – сорсът на програмата</w:t>
      </w:r>
    </w:p>
    <w:p w:rsidR="001B5627" w:rsidRDefault="001B5627" w:rsidP="00D76C0A">
      <w:pPr>
        <w:spacing w:after="0" w:line="240" w:lineRule="auto"/>
        <w:jc w:val="both"/>
        <w:rPr>
          <w:sz w:val="28"/>
          <w:szCs w:val="28"/>
        </w:rPr>
      </w:pPr>
    </w:p>
    <w:p w:rsidR="0060191C" w:rsidRDefault="0060191C" w:rsidP="0060191C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на предаване и защита не по-късно от 1</w:t>
      </w:r>
      <w:r w:rsidR="00367EC5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367EC5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1B5627" w:rsidRDefault="001B5627" w:rsidP="001B5627">
      <w:pPr>
        <w:spacing w:after="0" w:line="240" w:lineRule="auto"/>
        <w:rPr>
          <w:sz w:val="28"/>
          <w:szCs w:val="28"/>
        </w:rPr>
      </w:pPr>
    </w:p>
    <w:p w:rsidR="001B5627" w:rsidRDefault="001B5627" w:rsidP="001B5627">
      <w:pPr>
        <w:spacing w:after="0" w:line="240" w:lineRule="auto"/>
        <w:rPr>
          <w:sz w:val="28"/>
          <w:szCs w:val="28"/>
          <w:lang w:val="en-US"/>
        </w:rPr>
      </w:pPr>
    </w:p>
    <w:p w:rsidR="0060191C" w:rsidRPr="0060191C" w:rsidRDefault="0060191C" w:rsidP="001B5627">
      <w:pPr>
        <w:spacing w:after="0" w:line="240" w:lineRule="auto"/>
        <w:rPr>
          <w:sz w:val="28"/>
          <w:szCs w:val="28"/>
        </w:rPr>
      </w:pPr>
    </w:p>
    <w:sectPr w:rsidR="0060191C" w:rsidRPr="00601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0F5E"/>
    <w:multiLevelType w:val="hybridMultilevel"/>
    <w:tmpl w:val="5C64FF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7B2B4A"/>
    <w:multiLevelType w:val="hybridMultilevel"/>
    <w:tmpl w:val="213EB6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627"/>
    <w:rsid w:val="00031F2E"/>
    <w:rsid w:val="00130685"/>
    <w:rsid w:val="0014436A"/>
    <w:rsid w:val="001730A6"/>
    <w:rsid w:val="001B5627"/>
    <w:rsid w:val="002717FC"/>
    <w:rsid w:val="002F6A9B"/>
    <w:rsid w:val="00367EC5"/>
    <w:rsid w:val="00371BAC"/>
    <w:rsid w:val="005C0207"/>
    <w:rsid w:val="005D5B4E"/>
    <w:rsid w:val="0060191C"/>
    <w:rsid w:val="00687929"/>
    <w:rsid w:val="006C1E23"/>
    <w:rsid w:val="006F3283"/>
    <w:rsid w:val="007B7EBC"/>
    <w:rsid w:val="008775BF"/>
    <w:rsid w:val="00AA2A9F"/>
    <w:rsid w:val="00B21269"/>
    <w:rsid w:val="00B5496C"/>
    <w:rsid w:val="00B830DD"/>
    <w:rsid w:val="00CA62F4"/>
    <w:rsid w:val="00CB30FD"/>
    <w:rsid w:val="00CC7C46"/>
    <w:rsid w:val="00D10759"/>
    <w:rsid w:val="00D76C0A"/>
    <w:rsid w:val="00E32D26"/>
    <w:rsid w:val="00E50432"/>
    <w:rsid w:val="00F40B45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BEDFE-B471-4EED-A207-CE442E33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7CC4-72C3-4336-AC7A-4007F53D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t</cp:lastModifiedBy>
  <cp:revision>17</cp:revision>
  <dcterms:created xsi:type="dcterms:W3CDTF">2018-09-20T22:28:00Z</dcterms:created>
  <dcterms:modified xsi:type="dcterms:W3CDTF">2019-11-12T19:00:00Z</dcterms:modified>
</cp:coreProperties>
</file>